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7E0FD2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7E0FD2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Genetics </w:t>
      </w:r>
      <w:r w:rsidR="00671245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1 </w:t>
      </w:r>
      <w:r w:rsidR="007E0FD2">
        <w:rPr>
          <w:rFonts w:ascii="Tahoma" w:eastAsia="Tahoma" w:hAnsi="Tahoma" w:cs="Tahoma"/>
          <w:color w:val="000000"/>
          <w:sz w:val="26"/>
          <w:szCs w:val="26"/>
          <w:lang w:eastAsia="en-US"/>
        </w:rPr>
        <w:t>(Fundamentals)</w:t>
      </w:r>
      <w:r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342D5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F416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IC. BIOTECHNOLOGY PROGRAM</w:t>
            </w:r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342D5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ajor</w:t>
            </w: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342D5C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Genetics and Genetic engineering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4B6DCF" w:rsidRDefault="00342D5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Genetics and Genetic engineering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283936" w:rsidP="0028393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88365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  <w:lang w:eastAsia="en-US"/>
              </w:rPr>
              <w:t>Genetics</w:t>
            </w:r>
            <w:r w:rsidR="00671245">
              <w:rPr>
                <w:rFonts w:ascii="Tahoma" w:eastAsia="Tahoma" w:hAnsi="Tahoma" w:cs="Tahoma"/>
                <w:color w:val="000000"/>
                <w:sz w:val="26"/>
                <w:szCs w:val="26"/>
                <w:lang w:eastAsia="en-US"/>
              </w:rPr>
              <w:t xml:space="preserve"> 1</w:t>
            </w:r>
            <w:r>
              <w:rPr>
                <w:rFonts w:ascii="Tahoma" w:eastAsia="Tahoma" w:hAnsi="Tahoma" w:cs="Tahoma"/>
                <w:color w:val="000000"/>
                <w:sz w:val="26"/>
                <w:szCs w:val="26"/>
                <w:lang w:eastAsia="en-US"/>
              </w:rPr>
              <w:t xml:space="preserve"> (Fundamentals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67124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E 1001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67124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</w:t>
            </w:r>
            <w:bookmarkStart w:id="0" w:name="_GoBack"/>
            <w:bookmarkEnd w:id="0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124CF9" w:rsidRPr="004B6DCF" w:rsidRDefault="004B6DCF" w:rsidP="004B6DCF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o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know the student the importance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computers </w:t>
            </w:r>
          </w:p>
          <w:p w:rsidR="00124CF9" w:rsidRPr="004B6DCF" w:rsidRDefault="004B6DCF" w:rsidP="004B6DCF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o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define the stude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the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ypes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different computers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124CF9" w:rsidRPr="004B6DCF" w:rsidRDefault="000F5F4B" w:rsidP="004B6DCF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derstand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difference</w:t>
            </w:r>
            <w:r w:rsidR="004B6DCF">
              <w:rPr>
                <w:rFonts w:asciiTheme="majorBidi" w:hAnsiTheme="majorBidi" w:cstheme="majorBidi"/>
                <w:sz w:val="26"/>
                <w:szCs w:val="26"/>
              </w:rPr>
              <w:t xml:space="preserve"> between RAM and ROM</w:t>
            </w:r>
          </w:p>
          <w:p w:rsidR="00124CF9" w:rsidRPr="004B6DCF" w:rsidRDefault="000F5F4B" w:rsidP="004B6DCF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derstand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B6DCF">
              <w:rPr>
                <w:rFonts w:asciiTheme="majorBidi" w:hAnsiTheme="majorBidi" w:cstheme="majorBidi"/>
                <w:sz w:val="26"/>
                <w:szCs w:val="26"/>
              </w:rPr>
              <w:t>the role of different computers in agricultural application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="004B6DCF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5E7938" w:rsidRPr="0081515E" w:rsidRDefault="005E7938" w:rsidP="0081515E">
      <w:pPr>
        <w:tabs>
          <w:tab w:val="left" w:pos="2010"/>
          <w:tab w:val="left" w:pos="2385"/>
        </w:tabs>
        <w:bidi w:val="0"/>
        <w:sectPr w:rsidR="005E7938" w:rsidRPr="0081515E" w:rsidSect="00816885">
          <w:headerReference w:type="default" r:id="rId8"/>
          <w:footerReference w:type="default" r:id="rId9"/>
          <w:pgSz w:w="11906" w:h="16838"/>
          <w:pgMar w:top="1138" w:right="1138" w:bottom="1138" w:left="1138" w:header="180" w:footer="708" w:gutter="0"/>
          <w:cols w:space="708"/>
          <w:docGrid w:linePitch="360"/>
        </w:sectPr>
      </w:pPr>
    </w:p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pStyle w:val="Heading6"/>
              <w:numPr>
                <w:ilvl w:val="0"/>
                <w:numId w:val="0"/>
              </w:numPr>
              <w:spacing w:before="40" w:after="40"/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124CF9" w:rsidRPr="004B6DCF" w:rsidRDefault="00ED345B" w:rsidP="004B6DCF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olve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the problems for the agriculture and food plant</w:t>
            </w:r>
            <w:r w:rsid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using computers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 </w:t>
            </w:r>
          </w:p>
          <w:p w:rsidR="00124CF9" w:rsidRPr="004B6DCF" w:rsidRDefault="00ED345B" w:rsidP="004B6DCF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Understand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the </w:t>
            </w:r>
            <w:r w:rsid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computer attitudes. 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124CF9" w:rsidRPr="004B6DCF" w:rsidRDefault="00124CF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nalysis of agriculture and industrials waste</w:t>
            </w:r>
            <w:r w:rsidR="004B6DCF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using computers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4B6DCF" w:rsidRDefault="004B6DCF" w:rsidP="004B6DCF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Using Microsoft word and excel applications.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Pr="00ED345B" w:rsidRDefault="004B6DCF" w:rsidP="00A2157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Analysis of agriculture and industrials waste using computers.</w:t>
            </w:r>
          </w:p>
          <w:p w:rsidR="004B6DCF" w:rsidRPr="004B6DCF" w:rsidRDefault="004B6DCF" w:rsidP="00A2157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Using Microsoft word and excel applications.</w:t>
            </w: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4B497E" w:rsidP="004B49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4B49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Basic Mechanisms of inheritance: genetics in biology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, </w:t>
            </w:r>
            <w:r w:rsidRPr="004B49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Role of genetics in Agriculture,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4B49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Industry and medicine.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4B497E" w:rsidP="004B49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49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Life cycles of some genetically important organisms such as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4B49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viruses, bacteria, Neurospora, Drosophila, Maize, Arabidopsis and Homo sapiens.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4B497E" w:rsidP="004B49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4B49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Mendelian Genetics- Mendel's Laws of Inheritance, with specific examples from plants,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4B49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Drosophila and human.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B84D7E" w:rsidP="00B84D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Chromosome theory of inheritance; Mendelian Genetics in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Eukaryotic life cycles .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B84D7E" w:rsidP="00B84D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Extensions to Mendelism- dominance, co-dominance and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incomplete dominance; pleiotropism; lethals and sub-lethals;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B84D7E" w:rsidP="00B84D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genotypic interactions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epistasis,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mechanism of epistasis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B84D7E" w:rsidRPr="00B84D7E" w:rsidRDefault="00B84D7E" w:rsidP="00B84D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multiple alleles-ABO blood groups in humans,</w:t>
            </w:r>
          </w:p>
          <w:p w:rsidR="00124CF9" w:rsidRPr="004B6DCF" w:rsidRDefault="00B84D7E" w:rsidP="00B84D7E">
            <w:pPr>
              <w:bidi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pseudoalleles- Rh blood group incompatibility; complex loci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B84D7E" w:rsidRPr="00B84D7E" w:rsidRDefault="00B84D7E" w:rsidP="00B84D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Mitosis and Meiosis in plants, animal and human; Chromosomal theory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of heredity; Cell cycle and cell division: Chromosome segregation-mitosis, mitotic</w:t>
            </w:r>
          </w:p>
          <w:p w:rsidR="00124CF9" w:rsidRPr="004B6DCF" w:rsidRDefault="00B84D7E" w:rsidP="00B84D7E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apparatus, distribution of microtubule organizing centers, cytokinesis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B84D7E" w:rsidRPr="004B6DCF" w:rsidTr="00884BB7">
        <w:trPr>
          <w:trHeight w:val="46"/>
        </w:trPr>
        <w:tc>
          <w:tcPr>
            <w:tcW w:w="5760" w:type="dxa"/>
            <w:vAlign w:val="center"/>
          </w:tcPr>
          <w:p w:rsidR="00B84D7E" w:rsidRPr="00B84D7E" w:rsidRDefault="00B84D7E" w:rsidP="00B84D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Chromosome segregation-meiosis; formation and function of synaptonemal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complex, crossing over and chiasmata formation; genes affecting mei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osis.</w:t>
            </w:r>
          </w:p>
        </w:tc>
        <w:tc>
          <w:tcPr>
            <w:tcW w:w="1170" w:type="dxa"/>
            <w:vAlign w:val="center"/>
          </w:tcPr>
          <w:p w:rsidR="00B84D7E" w:rsidRPr="004B6DCF" w:rsidRDefault="00B84D7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B84D7E" w:rsidRPr="004B6DCF" w:rsidRDefault="00B84D7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B84D7E" w:rsidRPr="004B6DCF" w:rsidRDefault="00B84D7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6E3260" w:rsidRPr="004B6DCF" w:rsidTr="00884BB7">
        <w:trPr>
          <w:trHeight w:val="46"/>
        </w:trPr>
        <w:tc>
          <w:tcPr>
            <w:tcW w:w="5760" w:type="dxa"/>
            <w:vAlign w:val="center"/>
          </w:tcPr>
          <w:p w:rsidR="006E3260" w:rsidRPr="00B84D7E" w:rsidRDefault="006E3260" w:rsidP="006E326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6E326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Concept of sex determination and patterns in plants and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6E326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animals; sex chromosomes; sex determination in </w:t>
            </w:r>
            <w:r w:rsidRPr="006E326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lastRenderedPageBreak/>
              <w:t>flowering plants</w:t>
            </w:r>
          </w:p>
        </w:tc>
        <w:tc>
          <w:tcPr>
            <w:tcW w:w="1170" w:type="dxa"/>
            <w:vAlign w:val="center"/>
          </w:tcPr>
          <w:p w:rsidR="006E3260" w:rsidRPr="004B6DCF" w:rsidRDefault="006E326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E3260" w:rsidRPr="004B6DCF" w:rsidRDefault="006E326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6E3260" w:rsidRPr="004B6DCF" w:rsidRDefault="006E326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6E3260" w:rsidRPr="004B6DCF" w:rsidTr="00884BB7">
        <w:trPr>
          <w:trHeight w:val="46"/>
        </w:trPr>
        <w:tc>
          <w:tcPr>
            <w:tcW w:w="5760" w:type="dxa"/>
            <w:vAlign w:val="center"/>
          </w:tcPr>
          <w:p w:rsidR="006E3260" w:rsidRPr="00B84D7E" w:rsidRDefault="006E3260" w:rsidP="00B84D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6E326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lastRenderedPageBreak/>
              <w:t>Sex -linked, sex-limited and sex-influenced characters.</w:t>
            </w:r>
          </w:p>
        </w:tc>
        <w:tc>
          <w:tcPr>
            <w:tcW w:w="1170" w:type="dxa"/>
            <w:vAlign w:val="center"/>
          </w:tcPr>
          <w:p w:rsidR="006E3260" w:rsidRPr="004B6DCF" w:rsidRDefault="006E326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E3260" w:rsidRPr="004B6DCF" w:rsidRDefault="006E326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6E3260" w:rsidRPr="004B6DCF" w:rsidRDefault="006E326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B84D7E" w:rsidRPr="004B6DCF" w:rsidTr="00884BB7">
        <w:trPr>
          <w:trHeight w:val="46"/>
        </w:trPr>
        <w:tc>
          <w:tcPr>
            <w:tcW w:w="5760" w:type="dxa"/>
            <w:vAlign w:val="center"/>
          </w:tcPr>
          <w:p w:rsidR="00B84D7E" w:rsidRPr="00B84D7E" w:rsidRDefault="00B84D7E" w:rsidP="00B84D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Linkage and mapping in eukaryotes;</w:t>
            </w:r>
          </w:p>
          <w:p w:rsidR="00B84D7E" w:rsidRPr="00B84D7E" w:rsidRDefault="00B84D7E" w:rsidP="00B84D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Linkage, discovery, cytological basis of crossing over; coupling versus repulsion of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syntenic alleles, the chi square test for linkage, recombination frequency and map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construction, genetic mapping in a three point test cross, examples of linkage maps,</w:t>
            </w:r>
          </w:p>
          <w:p w:rsidR="00B84D7E" w:rsidRPr="00B84D7E" w:rsidRDefault="00B84D7E" w:rsidP="00B84D7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84D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coincidence and interferenc</w:t>
            </w:r>
          </w:p>
        </w:tc>
        <w:tc>
          <w:tcPr>
            <w:tcW w:w="1170" w:type="dxa"/>
            <w:vAlign w:val="center"/>
          </w:tcPr>
          <w:p w:rsidR="00B84D7E" w:rsidRPr="004B6DCF" w:rsidRDefault="00B84D7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B84D7E" w:rsidRPr="004B6DCF" w:rsidRDefault="00B84D7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B84D7E" w:rsidRPr="004B6DCF" w:rsidRDefault="00B84D7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A7972" w:rsidRPr="00CA7972" w:rsidRDefault="00124CF9" w:rsidP="00CA7972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sz w:val="26"/>
                <w:szCs w:val="26"/>
              </w:rPr>
              <w:t>1) Laboratory work: to assess the ability of students to understand and perform small laboratory experiments.</w:t>
            </w:r>
          </w:p>
          <w:p w:rsidR="00124CF9" w:rsidRPr="004B6DCF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A7972" w:rsidRPr="004B6DCF" w:rsidRDefault="00CA7972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0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C8" w:rsidRDefault="00417DC8" w:rsidP="00A02DE8">
      <w:r>
        <w:separator/>
      </w:r>
    </w:p>
  </w:endnote>
  <w:endnote w:type="continuationSeparator" w:id="0">
    <w:p w:rsidR="00417DC8" w:rsidRDefault="00417DC8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2142A8" w:rsidP="00CA7972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245">
      <w:rPr>
        <w:noProof/>
      </w:rPr>
      <w:t>1</w:t>
    </w:r>
    <w:r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C8" w:rsidRDefault="00417DC8" w:rsidP="00A02DE8">
      <w:r>
        <w:separator/>
      </w:r>
    </w:p>
  </w:footnote>
  <w:footnote w:type="continuationSeparator" w:id="0">
    <w:p w:rsidR="00417DC8" w:rsidRDefault="00417DC8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E7938" w:rsidRPr="005E7938" w:rsidTr="00816885">
      <w:trPr>
        <w:trHeight w:val="1322"/>
      </w:trPr>
      <w:tc>
        <w:tcPr>
          <w:tcW w:w="2769" w:type="dxa"/>
        </w:tcPr>
        <w:p w:rsidR="005E7938" w:rsidRPr="00816885" w:rsidRDefault="005E7938" w:rsidP="0081688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E7938" w:rsidRPr="00816885" w:rsidRDefault="00816885" w:rsidP="00816885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1067D99A" wp14:editId="7B13A4E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816885" w:rsidRDefault="00816885" w:rsidP="0081688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0B317249" wp14:editId="02F9FEB7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885" w:rsidRPr="00F4163E" w:rsidRDefault="00097B79" w:rsidP="0081688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816885" w:rsidRPr="00F4163E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E7938" w:rsidRPr="005E7938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5E7938" w:rsidRPr="005E7938" w:rsidRDefault="005E7938" w:rsidP="0048491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4BAD5BB1" wp14:editId="54A36B65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7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9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1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3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4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17"/>
  </w:num>
  <w:num w:numId="8">
    <w:abstractNumId w:val="19"/>
    <w:lvlOverride w:ilvl="0">
      <w:startOverride w:val="1"/>
    </w:lvlOverride>
  </w:num>
  <w:num w:numId="9">
    <w:abstractNumId w:val="20"/>
  </w:num>
  <w:num w:numId="10">
    <w:abstractNumId w:val="8"/>
  </w:num>
  <w:num w:numId="11">
    <w:abstractNumId w:val="10"/>
  </w:num>
  <w:num w:numId="12">
    <w:abstractNumId w:val="12"/>
  </w:num>
  <w:num w:numId="13">
    <w:abstractNumId w:val="18"/>
  </w:num>
  <w:num w:numId="14">
    <w:abstractNumId w:val="13"/>
  </w:num>
  <w:num w:numId="15">
    <w:abstractNumId w:val="9"/>
  </w:num>
  <w:num w:numId="16">
    <w:abstractNumId w:val="3"/>
  </w:num>
  <w:num w:numId="17">
    <w:abstractNumId w:val="2"/>
  </w:num>
  <w:num w:numId="18">
    <w:abstractNumId w:val="0"/>
  </w:num>
  <w:num w:numId="19">
    <w:abstractNumId w:val="14"/>
  </w:num>
  <w:num w:numId="20">
    <w:abstractNumId w:val="15"/>
  </w:num>
  <w:num w:numId="21">
    <w:abstractNumId w:val="7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CC"/>
    <w:rsid w:val="00097B79"/>
    <w:rsid w:val="000F5F4B"/>
    <w:rsid w:val="00124317"/>
    <w:rsid w:val="00124CF9"/>
    <w:rsid w:val="00131BC2"/>
    <w:rsid w:val="001332D3"/>
    <w:rsid w:val="001B54D0"/>
    <w:rsid w:val="002142A8"/>
    <w:rsid w:val="00233681"/>
    <w:rsid w:val="00283936"/>
    <w:rsid w:val="002D2243"/>
    <w:rsid w:val="00342D5C"/>
    <w:rsid w:val="00417DC8"/>
    <w:rsid w:val="0048491D"/>
    <w:rsid w:val="004B497E"/>
    <w:rsid w:val="004B6DCF"/>
    <w:rsid w:val="005E7938"/>
    <w:rsid w:val="006406CC"/>
    <w:rsid w:val="00671245"/>
    <w:rsid w:val="006B776C"/>
    <w:rsid w:val="006E3260"/>
    <w:rsid w:val="006E4B9B"/>
    <w:rsid w:val="006E6026"/>
    <w:rsid w:val="00730F9C"/>
    <w:rsid w:val="00777545"/>
    <w:rsid w:val="00793E0B"/>
    <w:rsid w:val="007E0FD2"/>
    <w:rsid w:val="00805DF1"/>
    <w:rsid w:val="0081515E"/>
    <w:rsid w:val="00816885"/>
    <w:rsid w:val="00844B7F"/>
    <w:rsid w:val="00883654"/>
    <w:rsid w:val="00884BB7"/>
    <w:rsid w:val="008A456E"/>
    <w:rsid w:val="008C2BA2"/>
    <w:rsid w:val="00970DD5"/>
    <w:rsid w:val="00A02DE8"/>
    <w:rsid w:val="00B127E2"/>
    <w:rsid w:val="00B84D7E"/>
    <w:rsid w:val="00BE7C8D"/>
    <w:rsid w:val="00C502D5"/>
    <w:rsid w:val="00C64B30"/>
    <w:rsid w:val="00C9556F"/>
    <w:rsid w:val="00CA6069"/>
    <w:rsid w:val="00CA7972"/>
    <w:rsid w:val="00CC4E02"/>
    <w:rsid w:val="00CF0F5D"/>
    <w:rsid w:val="00D27A1E"/>
    <w:rsid w:val="00D42AC9"/>
    <w:rsid w:val="00D56F9E"/>
    <w:rsid w:val="00E211E8"/>
    <w:rsid w:val="00E73E7D"/>
    <w:rsid w:val="00ED345B"/>
    <w:rsid w:val="00F4163E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F0C3DD-FA17-4661-9C65-E086F025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F2F3-207A-4416-A157-E2F255D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4507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6</cp:revision>
  <cp:lastPrinted>2008-07-02T10:26:00Z</cp:lastPrinted>
  <dcterms:created xsi:type="dcterms:W3CDTF">2015-11-15T21:45:00Z</dcterms:created>
  <dcterms:modified xsi:type="dcterms:W3CDTF">2015-12-13T11:10:00Z</dcterms:modified>
</cp:coreProperties>
</file>